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89" w:rsidRDefault="00B52889" w:rsidP="00B5288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1：</w:t>
      </w:r>
    </w:p>
    <w:p w:rsidR="00B52889" w:rsidRDefault="00B52889" w:rsidP="00B52889">
      <w:pPr>
        <w:widowControl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1</w:t>
      </w:r>
      <w:r>
        <w:rPr>
          <w:rFonts w:ascii="黑体" w:eastAsia="黑体" w:hAnsi="黑体"/>
          <w:sz w:val="28"/>
          <w:szCs w:val="28"/>
        </w:rPr>
        <w:t>8</w:t>
      </w:r>
      <w:r>
        <w:rPr>
          <w:rFonts w:ascii="黑体" w:eastAsia="黑体" w:hAnsi="黑体" w:hint="eastAsia"/>
          <w:sz w:val="28"/>
          <w:szCs w:val="28"/>
        </w:rPr>
        <w:t>年室内加热器、电热暖手器、足浴盆产品质量监督抽查未发现不合格项目产品及企业名单</w:t>
      </w:r>
    </w:p>
    <w:tbl>
      <w:tblPr>
        <w:tblW w:w="0" w:type="auto"/>
        <w:jc w:val="center"/>
        <w:tblLayout w:type="fixed"/>
        <w:tblLook w:val="0000"/>
      </w:tblPr>
      <w:tblGrid>
        <w:gridCol w:w="709"/>
        <w:gridCol w:w="4158"/>
        <w:gridCol w:w="1314"/>
        <w:gridCol w:w="1275"/>
        <w:gridCol w:w="1418"/>
        <w:gridCol w:w="1276"/>
        <w:gridCol w:w="3033"/>
        <w:gridCol w:w="1985"/>
      </w:tblGrid>
      <w:tr w:rsidR="00B52889" w:rsidTr="00D32C1F">
        <w:trPr>
          <w:trHeight w:val="56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18"/>
              </w:rPr>
              <w:t>序号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18"/>
              </w:rPr>
              <w:t>受检单位名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18"/>
              </w:rPr>
              <w:t>样品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18"/>
              </w:rPr>
              <w:t>标称商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18"/>
              </w:rPr>
              <w:t>型号规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18"/>
              </w:rPr>
              <w:t>生产日期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18"/>
              </w:rPr>
              <w:t>标称生产单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18"/>
              </w:rPr>
              <w:t>报告结论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市源鸿达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贸易有限公司（网店：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天猫/源鸿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达电器专营店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电暖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CI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PH1001T-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山市山竹电器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明达丰贸易有限公司（网店：苏宁易购/明达丰电器专营店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电暖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NBFB-20-W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珠海格力电器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明达丰贸易有限公司（网店：苏宁易购/明达丰电器专营店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电暖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NSJ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格力电器(中山)小家电制造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市广新贸易有限公司（网店：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天猫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广新电器专营店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取暖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NS8-13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广东美的环境电器制造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市广新贸易有限公司（网店：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天猫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广新电器专营店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取暖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NDK22-18H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广东美的环境电器制造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市力若兄弟贸易有限公司（网店：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天猫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康佳力若兄弟专卖店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室内加热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康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KH-LSG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市康佳智能电器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市力若兄弟贸易有限公司（网店：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天猫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康佳力若兄弟专卖店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室内加热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康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KH-TY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市康佳智能电器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市旭日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坤贸易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有限公司（网店：天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虹网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商城/旭日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坤生活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家电专营店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PTC取暖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先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HN642PC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宁波先锋电器制造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纽鑫利科技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有限公司（网店：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天猫/捷菱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旗舰店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室内加热器（取暖器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捷菱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CAH-E2-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佛山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市金锐散热器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1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市巨宝发商务有限公司（网店：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天猫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活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采旗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舰店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暖手袋（电暖袋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活采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HC-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慈溪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晗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正电器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市尚柏电子商务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有限公司（网店：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天猫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ymer</w:t>
            </w:r>
            <w:proofErr w:type="spell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旗舰店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电热水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洋娃娃/百里挑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CB-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慈溪市诚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凯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电器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市尚柏电子商务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有限公司（网店：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天猫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ymer</w:t>
            </w:r>
            <w:proofErr w:type="spell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旗舰店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硅胶电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热水袋|N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edo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G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广东顺德爱登创意日用品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微韵科技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有限公司（网店：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天猫/妙妃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旗舰店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水电分离电暖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妙妃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MF-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台州市椒江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迦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南日用品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微韵科技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有限公司（网店：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天猫/妙妃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旗舰店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水电分离电暖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MIAOFE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MF-1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台州市椒江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迦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南日用品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市豪威达贸易（网店：天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虹网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商城/新锐数码专营店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智能养生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足浴器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皇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H-6009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宁波皇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威健康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市豪威达贸易（网店：天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虹网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商城/新锐数码专营店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智能养生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足浴器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皇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H-227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宁波皇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威健康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微拓电子商务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有限公司（网店：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天猫/微拓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电器专营店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足浴器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忘不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Q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8-3-1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山市忘不了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电器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祥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利电器制品（深圳）有限公司（网店：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天猫/祥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利旗舰店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脚部按摩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祥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CH-7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祥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利电器制品（深圳）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国奥健身用品有限公司（网店：天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虹网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商城/国奥健身用品有限公司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多功能足浴按摩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本博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ZY-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顺亿电子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奥鼎康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科技有限公司（网店：苏宁易购/ODINK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奥鼎康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官方旗舰店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足浴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奥鼎康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A-K002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奥鼎康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市心集美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物贸易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有限公司（网店：苏宁易购/心集美物家居专营店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足浴按摩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金鼎佳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ZD5.OL-DJ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8-9-2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平阳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县鼎佳电子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>2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怡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康科技有限公司（网店：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天猫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ykang</w:t>
            </w:r>
            <w:proofErr w:type="spell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旗舰店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足浴按摩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肯优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CY-8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光通精密工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市速龙商贸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有限公司（网店：苏宁易购/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速龙电器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官方旗舰店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热浪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足浴器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亚摩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RS-FT895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肥荣事达小家电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  <w:tr w:rsidR="00B52889" w:rsidTr="00D32C1F">
        <w:trPr>
          <w:trHeight w:val="5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市科亚电子有限公司（网店：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天猫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/科亚电器旗舰店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按摩足浴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科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KY-2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8-8-2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市科亚电子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889" w:rsidRDefault="00B52889" w:rsidP="00D32C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未发现不合格项目</w:t>
            </w:r>
          </w:p>
        </w:tc>
      </w:tr>
    </w:tbl>
    <w:p w:rsidR="003C5C58" w:rsidRDefault="003C5C58"/>
    <w:sectPr w:rsidR="003C5C58" w:rsidSect="00B5288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A11" w:rsidRDefault="004F2A11" w:rsidP="00B52889">
      <w:r>
        <w:separator/>
      </w:r>
    </w:p>
  </w:endnote>
  <w:endnote w:type="continuationSeparator" w:id="0">
    <w:p w:rsidR="004F2A11" w:rsidRDefault="004F2A11" w:rsidP="00B5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A11" w:rsidRDefault="004F2A11" w:rsidP="00B52889">
      <w:r>
        <w:separator/>
      </w:r>
    </w:p>
  </w:footnote>
  <w:footnote w:type="continuationSeparator" w:id="0">
    <w:p w:rsidR="004F2A11" w:rsidRDefault="004F2A11" w:rsidP="00B528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889"/>
    <w:rsid w:val="003C5C58"/>
    <w:rsid w:val="004F2A11"/>
    <w:rsid w:val="00B52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8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2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288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288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28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11146-A89E-4C44-AB33-66C128D0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5</Characters>
  <Application>Microsoft Office Word</Application>
  <DocSecurity>0</DocSecurity>
  <Lines>13</Lines>
  <Paragraphs>3</Paragraphs>
  <ScaleCrop>false</ScaleCrop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臻</dc:creator>
  <cp:keywords/>
  <dc:description/>
  <cp:lastModifiedBy>李臻</cp:lastModifiedBy>
  <cp:revision>2</cp:revision>
  <dcterms:created xsi:type="dcterms:W3CDTF">2019-03-19T07:27:00Z</dcterms:created>
  <dcterms:modified xsi:type="dcterms:W3CDTF">2019-03-19T07:28:00Z</dcterms:modified>
</cp:coreProperties>
</file>